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AF0CC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627E6">
        <w:rPr>
          <w:rFonts w:ascii="Constantia" w:hAnsi="Constantia" w:cs="Arial"/>
          <w:bCs/>
          <w:sz w:val="44"/>
          <w:szCs w:val="44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Pr="007627E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7627E6"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FF04DC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7627E6" w:rsidP="00131F04">
      <w:r>
        <w:rPr>
          <w:noProof/>
          <w:lang w:eastAsia="ru-RU"/>
        </w:rPr>
        <w:drawing>
          <wp:inline distT="0" distB="0" distL="0" distR="0">
            <wp:extent cx="6114415" cy="6005195"/>
            <wp:effectExtent l="0" t="0" r="635" b="0"/>
            <wp:docPr id="7" name="Рисунок 7" descr="Y:\WDCBSI\data\d0040\arctic\png\2016\20160704-20160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WDCBSI\data\d0040\arctic\png\2016\20160704-20160712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627E6" w:rsidRPr="007627E6">
        <w:t>04</w:t>
      </w:r>
      <w:r w:rsidR="00B13C38">
        <w:t>.0</w:t>
      </w:r>
      <w:r w:rsidR="007627E6" w:rsidRPr="007627E6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7627E6" w:rsidRPr="007627E6">
        <w:t>12</w:t>
      </w:r>
      <w:r w:rsidR="00865D52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7627E6" w:rsidRPr="007627E6">
        <w:t>12</w:t>
      </w:r>
      <w:r w:rsidR="0078568D">
        <w:t>.0</w:t>
      </w:r>
      <w:r w:rsidR="00B45214" w:rsidRPr="00B45214">
        <w:t>7</w:t>
      </w:r>
      <w:r w:rsidR="0078568D">
        <w:t>),</w:t>
      </w:r>
      <w:r w:rsidR="007627E6">
        <w:t xml:space="preserve"> НИЦ Планета (Охотское море, 11.07), </w:t>
      </w:r>
      <w:r w:rsidR="002E3B61">
        <w:t>Канадской ледовой службы (</w:t>
      </w:r>
      <w:r w:rsidR="007627E6">
        <w:t>04</w:t>
      </w:r>
      <w:r w:rsidR="002E3B61">
        <w:t>.</w:t>
      </w:r>
      <w:r w:rsidR="00D008A9" w:rsidRPr="00D008A9">
        <w:t>0</w:t>
      </w:r>
      <w:r w:rsidR="007627E6">
        <w:t>7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627E6">
        <w:t>14</w:t>
      </w:r>
      <w:r w:rsidR="002E3B61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B45214" w:rsidRPr="00B45214">
        <w:t>1</w:t>
      </w:r>
      <w:r w:rsidR="007627E6">
        <w:t>1</w:t>
      </w:r>
      <w:r w:rsidR="002E3B61">
        <w:t>-</w:t>
      </w:r>
      <w:r w:rsidR="007627E6">
        <w:t>1</w:t>
      </w:r>
      <w:r w:rsidR="00B45214" w:rsidRPr="00B45214">
        <w:t>5</w:t>
      </w:r>
      <w:r w:rsidR="002E3B61">
        <w:t>.</w:t>
      </w:r>
      <w:r w:rsidR="00040282" w:rsidRPr="00040282">
        <w:t>0</w:t>
      </w:r>
      <w:r w:rsidR="00B45214" w:rsidRPr="00B45214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627E6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4415" cy="6005195"/>
            <wp:effectExtent l="0" t="0" r="635" b="0"/>
            <wp:docPr id="8" name="Рисунок 8" descr="Y:\WDCBSI\data\d0040\arctic_miz\2016\arctic_miz_2016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WDCBSI\data\d0040\arctic_miz\2016\arctic_miz_20160713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44265">
        <w:t>13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44265">
        <w:t>14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B45214" w:rsidRPr="00B45214">
        <w:t>1</w:t>
      </w:r>
      <w:r w:rsidR="00944265">
        <w:t>1</w:t>
      </w:r>
      <w:r>
        <w:t>-</w:t>
      </w:r>
      <w:r w:rsidR="00944265">
        <w:t>1</w:t>
      </w:r>
      <w:r w:rsidR="00B45214" w:rsidRPr="00B45214">
        <w:t>5</w:t>
      </w:r>
      <w:r>
        <w:t>.</w:t>
      </w:r>
      <w:r w:rsidR="00240E67" w:rsidRPr="00240E67">
        <w:t>0</w:t>
      </w:r>
      <w:r w:rsidR="00B45214" w:rsidRPr="00B45214">
        <w:t>7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4426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687FF1" wp14:editId="010122DC">
                  <wp:extent cx="1978660" cy="1569720"/>
                  <wp:effectExtent l="0" t="0" r="2540" b="0"/>
                  <wp:docPr id="27" name="Рисунок 27" descr="Y:\WDCBSI\users\obzor\figs\maps_2\20070709_20070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WDCBSI\users\obzor\figs\maps_2\20070709_20070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004D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59B0FB" wp14:editId="3BE77F3A">
                  <wp:extent cx="1978660" cy="1583055"/>
                  <wp:effectExtent l="0" t="0" r="2540" b="0"/>
                  <wp:docPr id="30" name="Рисунок 30" descr="Y:\WDCBSI\users\obzor\figs\maps_2\20090706_20090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WDCBSI\users\obzor\figs\maps_2\20090706_20090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004D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85D064" wp14:editId="0E984880">
                  <wp:extent cx="2074545" cy="1651635"/>
                  <wp:effectExtent l="0" t="0" r="1905" b="5715"/>
                  <wp:docPr id="31" name="Рисунок 31" descr="Y:\WDCBSI\users\obzor\figs\maps_2\20100712_20100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WDCBSI\users\obzor\figs\maps_2\20100712_20100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0004DE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B1201" wp14:editId="072E7719">
                  <wp:extent cx="4094480" cy="4025900"/>
                  <wp:effectExtent l="0" t="0" r="1270" b="0"/>
                  <wp:docPr id="9" name="Рисунок 9" descr="Y:\WDCBSI\data\d0040\arctic\png\2016\20160704-201607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WDCBSI\data\d0040\arctic\png\2016\20160704-201607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480" cy="40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0004D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BF23CD" wp14:editId="5FCD2532">
                  <wp:extent cx="2074545" cy="1651635"/>
                  <wp:effectExtent l="0" t="0" r="1905" b="5715"/>
                  <wp:docPr id="33" name="Рисунок 33" descr="Y:\WDCBSI\users\obzor\figs\maps_2\20110711_201107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WDCBSI\users\obzor\figs\maps_2\20110711_201107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0004D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2DC018" wp14:editId="222F2573">
                  <wp:extent cx="2074545" cy="1664970"/>
                  <wp:effectExtent l="0" t="0" r="1905" b="0"/>
                  <wp:docPr id="38" name="Рисунок 38" descr="Y:\WDCBSI\users\obzor\figs\maps_2\20120709-201207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:\WDCBSI\users\obzor\figs\maps_2\20120709-201207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  <w:noProof/>
                <w:lang w:eastAsia="ru-RU"/>
              </w:rPr>
              <w:drawing>
                <wp:inline distT="0" distB="0" distL="0" distR="0" wp14:anchorId="7DFB2AF1" wp14:editId="27AB4A07">
                  <wp:extent cx="1978660" cy="1610360"/>
                  <wp:effectExtent l="0" t="0" r="2540" b="8890"/>
                  <wp:docPr id="34" name="Рисунок 34" descr="Y:\WDCBSI\users\obzor\figs\maps_2\20150713-20150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:\WDCBSI\users\obzor\figs\maps_2\20150713-20150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  <w:noProof/>
                <w:lang w:eastAsia="ru-RU"/>
              </w:rPr>
              <w:drawing>
                <wp:inline distT="0" distB="0" distL="0" distR="0" wp14:anchorId="7143A65D" wp14:editId="4B5223FD">
                  <wp:extent cx="1978660" cy="1610360"/>
                  <wp:effectExtent l="0" t="0" r="2540" b="8890"/>
                  <wp:docPr id="35" name="Рисунок 35" descr="Y:\WDCBSI\users\obzor\figs\maps_2\20140714-201407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:\WDCBSI\users\obzor\figs\maps_2\20140714-201407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  <w:noProof/>
                <w:lang w:eastAsia="ru-RU"/>
              </w:rPr>
              <w:drawing>
                <wp:inline distT="0" distB="0" distL="0" distR="0" wp14:anchorId="293B7176" wp14:editId="687C7975">
                  <wp:extent cx="2074545" cy="1678940"/>
                  <wp:effectExtent l="0" t="0" r="1905" b="0"/>
                  <wp:docPr id="37" name="Рисунок 37" descr="Y:\WDCBSI\users\obzor\figs\maps_2\20130708-20130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Y:\WDCBSI\users\obzor\figs\maps_2\20130708-20130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004DE">
        <w:t>04</w:t>
      </w:r>
      <w:r w:rsidR="00B13C38">
        <w:t>.0</w:t>
      </w:r>
      <w:r w:rsidR="000004DE">
        <w:t>7</w:t>
      </w:r>
      <w:r w:rsidR="00D601AF">
        <w:t xml:space="preserve"> </w:t>
      </w:r>
      <w:r>
        <w:t>-</w:t>
      </w:r>
      <w:r w:rsidR="00D601AF">
        <w:t xml:space="preserve"> </w:t>
      </w:r>
      <w:r w:rsidR="000004DE">
        <w:t>12</w:t>
      </w:r>
      <w:r>
        <w:t>.</w:t>
      </w:r>
      <w:r w:rsidR="00040282" w:rsidRPr="00040282">
        <w:t>0</w:t>
      </w:r>
      <w:r w:rsidR="009B057A" w:rsidRPr="009B057A">
        <w:t>7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4426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8165" cy="2797810"/>
                  <wp:effectExtent l="0" t="0" r="6985" b="2540"/>
                  <wp:docPr id="10" name="Рисунок 10" descr="Y:\WDCBSI\users\obzor\figs\maps_1\arctic_ictn_2016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WDCBSI\users\obzor\figs\maps_1\arctic_ictn_2016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4426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9725"/>
                  <wp:effectExtent l="0" t="0" r="6985" b="0"/>
                  <wp:docPr id="11" name="Рисунок 11" descr="Y:\WDCBSI\users\obzor\figs\maps_1\arctic_ictn_2015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WDCBSI\users\obzor\figs\maps_1\arctic_ictn_2015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94426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94426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4426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8165" cy="2797810"/>
                  <wp:effectExtent l="0" t="0" r="6985" b="2540"/>
                  <wp:docPr id="12" name="Рисунок 12" descr="Y:\WDCBSI\users\obzor\figs\maps_1\arctic_ictn_2014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WDCBSI\users\obzor\figs\maps_1\arctic_ictn_2014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4426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9725"/>
                  <wp:effectExtent l="0" t="0" r="6985" b="0"/>
                  <wp:docPr id="13" name="Рисунок 13" descr="Y:\WDCBSI\users\obzor\figs\maps_1\arctic_ictn_2013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WDCBSI\users\obzor\figs\maps_1\arctic_ictn_2013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9050F" w:rsidRDefault="00477B8C" w:rsidP="0094426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94426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3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94426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098165" cy="2797810"/>
                  <wp:effectExtent l="0" t="0" r="6985" b="2540"/>
                  <wp:docPr id="25" name="Рисунок 25" descr="Y:\WDCBSI\users\obzor\figs\maps_1\arctic_ictn_2012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WDCBSI\users\obzor\figs\maps_1\arctic_ictn_2012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94426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93415" cy="2879725"/>
                  <wp:effectExtent l="0" t="0" r="6985" b="0"/>
                  <wp:docPr id="26" name="Рисунок 26" descr="Y:\WDCBSI\users\obzor\figs\maps_1\arctic_ictn_2011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WDCBSI\users\obzor\figs\maps_1\arctic_ictn_2011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9050F" w:rsidRDefault="001A0E53" w:rsidP="0094426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1A0E53" w:rsidRPr="0009050F" w:rsidRDefault="001A0E53" w:rsidP="0094426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44265">
        <w:rPr>
          <w:sz w:val="22"/>
          <w:szCs w:val="22"/>
        </w:rPr>
        <w:t>13.07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004DE">
        <w:rPr>
          <w:szCs w:val="22"/>
        </w:rPr>
        <w:t>04.07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0004DE">
        <w:rPr>
          <w:szCs w:val="22"/>
        </w:rPr>
        <w:t>12.07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004DE" w:rsidRPr="00963892" w:rsidTr="00963892">
        <w:tc>
          <w:tcPr>
            <w:tcW w:w="0" w:type="auto"/>
            <w:shd w:val="clear" w:color="auto" w:fill="auto"/>
          </w:tcPr>
          <w:p w:rsidR="000004DE" w:rsidRPr="00CE01AE" w:rsidRDefault="000004D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2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  <w:tc>
          <w:tcPr>
            <w:tcW w:w="0" w:type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6</w:t>
            </w:r>
          </w:p>
        </w:tc>
        <w:tc>
          <w:tcPr>
            <w:tcW w:w="0" w:type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</w:tr>
      <w:tr w:rsidR="000004DE" w:rsidRPr="00963892" w:rsidTr="00963892">
        <w:tc>
          <w:tcPr>
            <w:tcW w:w="0" w:type="auto"/>
            <w:shd w:val="clear" w:color="auto" w:fill="auto"/>
          </w:tcPr>
          <w:p w:rsidR="000004DE" w:rsidRPr="00CE01AE" w:rsidRDefault="000004D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0" w:type="auto"/>
            <w:shd w:val="clear" w:color="auto" w:fill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0" w:type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0" w:type="auto"/>
          </w:tcPr>
          <w:p w:rsidR="000004DE" w:rsidRPr="00FB4A2E" w:rsidRDefault="000004DE" w:rsidP="00F367A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8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6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1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9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9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1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7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0004DE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</w:tr>
      <w:tr w:rsidR="000004DE" w:rsidTr="00F367AB">
        <w:tc>
          <w:tcPr>
            <w:tcW w:w="140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04DE" w:rsidRPr="00FB4A2E" w:rsidRDefault="000004DE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:rsidR="000004DE" w:rsidRDefault="000004DE" w:rsidP="000004DE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9.3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.3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8.0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1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2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.7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3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9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.5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8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.9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0.0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3.2</w:t>
            </w:r>
          </w:p>
        </w:tc>
      </w:tr>
    </w:tbl>
    <w:p w:rsidR="000004DE" w:rsidRPr="00FB4A2E" w:rsidRDefault="000004DE" w:rsidP="000004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4DE" w:rsidTr="00F367AB">
        <w:tc>
          <w:tcPr>
            <w:tcW w:w="16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0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4</w:t>
            </w:r>
          </w:p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04DE" w:rsidRDefault="000004DE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6</w:t>
            </w:r>
          </w:p>
        </w:tc>
      </w:tr>
    </w:tbl>
    <w:p w:rsidR="000004DE" w:rsidRDefault="000004DE" w:rsidP="00EA1625">
      <w:pPr>
        <w:jc w:val="center"/>
        <w:rPr>
          <w:rFonts w:ascii="Arial" w:hAnsi="Arial" w:cs="Arial"/>
        </w:rPr>
      </w:pPr>
    </w:p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004D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21785" cy="3016250"/>
                  <wp:effectExtent l="0" t="0" r="0" b="0"/>
                  <wp:docPr id="39" name="Рисунок 39" descr="Y:\WDCBSI\users\obzor\figs\figs_1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Y:\WDCBSI\users\obzor\figs\figs_1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004D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155" cy="3016156"/>
                  <wp:effectExtent l="0" t="0" r="0" b="0"/>
                  <wp:docPr id="40" name="Рисунок 40" descr="Y:\WDCBSI\users\obzor\figs\figs_1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:\WDCBSI\users\obzor\figs\figs_1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364" cy="301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004D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1785" cy="3016250"/>
                  <wp:effectExtent l="0" t="0" r="0" b="0"/>
                  <wp:docPr id="41" name="Рисунок 41" descr="Y:\WDCBSI\users\obzor\figs\figs_1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Y:\WDCBSI\users\obzor\figs\figs_1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004D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153" cy="3016155"/>
                  <wp:effectExtent l="0" t="0" r="0" b="0"/>
                  <wp:docPr id="42" name="Рисунок 42" descr="Y:\WDCBSI\users\obzor\figs\figs_1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Y:\WDCBSI\users\obzor\figs\figs_1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362" cy="301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004D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9374" cy="3016156"/>
                  <wp:effectExtent l="0" t="0" r="5715" b="0"/>
                  <wp:docPr id="43" name="Рисунок 43" descr="Y:\WDCBSI\users\obzor\figs\figs_1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:\WDCBSI\users\obzor\figs\figs_1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576" cy="301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004D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1785" cy="3016250"/>
                  <wp:effectExtent l="0" t="0" r="0" b="0"/>
                  <wp:docPr id="52" name="Рисунок 52" descr="Y:\WDCBSI\users\obzor\figs\figs_1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Y:\WDCBSI\users\obzor\figs\figs_1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0004DE">
        <w:t>1</w:t>
      </w:r>
      <w:r w:rsidR="00F367AB">
        <w:t>2</w:t>
      </w:r>
      <w:r w:rsidR="00D66591">
        <w:t>.</w:t>
      </w:r>
      <w:r w:rsidR="00531474">
        <w:t>0</w:t>
      </w:r>
      <w:r w:rsidR="0009050F">
        <w:t>7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F367A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2630" cy="1651635"/>
                  <wp:effectExtent l="0" t="0" r="7620" b="5715"/>
                  <wp:docPr id="55" name="Рисунок 55" descr="Y:\WDCBSI\data\ssmi\data\north\stat\20162016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Y:\WDCBSI\data\ssmi\data\north\stat\20162016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F367A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0575" cy="1719580"/>
                  <wp:effectExtent l="0" t="0" r="0" b="0"/>
                  <wp:docPr id="60" name="Рисунок 60" descr="Y:\WDCBSI\data\ssmi\data\north\diff\2016-19782016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Y:\WDCBSI\data\ssmi\data\north\diff\2016-19782016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F367AB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0575" cy="1719580"/>
                  <wp:effectExtent l="0" t="0" r="0" b="0"/>
                  <wp:docPr id="83" name="Рисунок 83" descr="Y:\WDCBSI\data\ssmi\data\north\diff\2016-20062016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Y:\WDCBSI\data\ssmi\data\north\diff\2016-20062016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F367AB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F367A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CD5AD9" wp14:editId="1F231000">
                  <wp:extent cx="1992630" cy="1651635"/>
                  <wp:effectExtent l="0" t="0" r="7620" b="5715"/>
                  <wp:docPr id="56" name="Рисунок 56" descr="Y:\WDCBSI\data\ssmi\data\north\stat\20162016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Y:\WDCBSI\data\ssmi\data\north\stat\20162016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F367A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F298953" wp14:editId="1785E6E8">
                  <wp:extent cx="2060575" cy="1719580"/>
                  <wp:effectExtent l="0" t="0" r="0" b="0"/>
                  <wp:docPr id="72" name="Рисунок 72" descr="Y:\WDCBSI\data\ssmi\data\north\diff\2016-19782016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Y:\WDCBSI\data\ssmi\data\north\diff\2016-19782016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F367A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CC6D91A" wp14:editId="43836F7F">
                  <wp:extent cx="2060575" cy="1719580"/>
                  <wp:effectExtent l="0" t="0" r="0" b="0"/>
                  <wp:docPr id="84" name="Рисунок 84" descr="Y:\WDCBSI\data\ssmi\data\north\diff\2016-20062016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:\WDCBSI\data\ssmi\data\north\diff\2016-20062016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F367AB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6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F367AB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2855" cy="6332855"/>
            <wp:effectExtent l="0" t="0" r="0" b="0"/>
            <wp:docPr id="85" name="Рисунок 85" descr="Y:\WDCBSI\data\d0040\antarc\aari\aari_antice_20160707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:\WDCBSI\data\d0040\antarc\aari\aari_antice_20160707_ct.pn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F367AB">
        <w:t>07</w:t>
      </w:r>
      <w:r>
        <w:t>.</w:t>
      </w:r>
      <w:r w:rsidR="00541196" w:rsidRPr="00541196">
        <w:t>0</w:t>
      </w:r>
      <w:r w:rsidR="00F367AB">
        <w:t>7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F367AB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2855" cy="6332855"/>
            <wp:effectExtent l="0" t="0" r="0" b="0"/>
            <wp:docPr id="86" name="Рисунок 86" descr="Y:\WDCBSI\data\d0040\antarc\aari\aari_antice_20160707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:\WDCBSI\data\d0040\antarc\aari\aari_antice_20160707_sa.pn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F367AB">
        <w:t>07</w:t>
      </w:r>
      <w:r w:rsidR="00365969">
        <w:t>.</w:t>
      </w:r>
      <w:r w:rsidR="00541196" w:rsidRPr="00541196">
        <w:t>0</w:t>
      </w:r>
      <w:r w:rsidR="00F367AB">
        <w:t>7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367AB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2855" cy="4885690"/>
            <wp:effectExtent l="0" t="0" r="0" b="0"/>
            <wp:docPr id="87" name="Рисунок 87" descr="Y:\WDCBSI\data\d0040\antarc_miz\2016\antarc_miz_2016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:\WDCBSI\data\d0040\antarc_miz\2016\antarc_miz_20160713.pn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367AB">
        <w:t>13</w:t>
      </w:r>
      <w:r>
        <w:t>.</w:t>
      </w:r>
      <w:r w:rsidR="00EA0194" w:rsidRPr="00EA0194">
        <w:t>0</w:t>
      </w:r>
      <w:r w:rsidR="00B45214" w:rsidRPr="00B45214">
        <w:t>7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367AB">
        <w:t>14</w:t>
      </w:r>
      <w:r>
        <w:t>.</w:t>
      </w:r>
      <w:r w:rsidR="00EA0194" w:rsidRPr="00EA0194">
        <w:t>0</w:t>
      </w:r>
      <w:r w:rsidR="00B45214" w:rsidRPr="009B057A">
        <w:t>7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B45214" w:rsidRPr="009B057A">
        <w:t>1</w:t>
      </w:r>
      <w:r w:rsidR="00F367AB">
        <w:t>1</w:t>
      </w:r>
      <w:r>
        <w:t>-</w:t>
      </w:r>
      <w:r w:rsidR="00F367AB">
        <w:t>1</w:t>
      </w:r>
      <w:r w:rsidR="00B45214" w:rsidRPr="009B057A">
        <w:t>5</w:t>
      </w:r>
      <w:r>
        <w:t>.</w:t>
      </w:r>
      <w:r w:rsidR="00EA0194" w:rsidRPr="00EA0194">
        <w:t>0</w:t>
      </w:r>
      <w:r w:rsidR="00B45214" w:rsidRPr="009B057A">
        <w:t>7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F367A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46192" cy="3070747"/>
                  <wp:effectExtent l="0" t="0" r="0" b="0"/>
                  <wp:docPr id="88" name="Рисунок 88" descr="Y:\WDCBSI\users\obzor\figs\figs_1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Y:\WDCBSI\users\obzor\figs\figs_1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390" cy="307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367A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53436" cy="2838735"/>
                  <wp:effectExtent l="0" t="0" r="4445" b="0"/>
                  <wp:docPr id="89" name="Рисунок 89" descr="Y:\WDCBSI\users\obzor\figs\figs_1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Y:\WDCBSI\users\obzor\figs\figs_1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290" cy="284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F367A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07726" cy="2729552"/>
                  <wp:effectExtent l="0" t="0" r="0" b="0"/>
                  <wp:docPr id="90" name="Рисунок 90" descr="Y:\WDCBSI\users\obzor\figs\figs_1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Y:\WDCBSI\users\obzor\figs\figs_1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346" cy="274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367A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12918" cy="2729552"/>
                  <wp:effectExtent l="0" t="0" r="0" b="0"/>
                  <wp:docPr id="91" name="Рисунок 91" descr="Y:\WDCBSI\users\obzor\figs\figs_1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Y:\WDCBSI\users\obzor\figs\figs_1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857" cy="27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F367AB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654BFE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F367A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3270" cy="1965325"/>
                  <wp:effectExtent l="0" t="0" r="5080" b="0"/>
                  <wp:docPr id="92" name="Рисунок 92" descr="Y:\WDCBSI\data\ssmi\data\south\stat\20162016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Y:\WDCBSI\data\ssmi\data\south\stat\20162016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367A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3270" cy="1965325"/>
                  <wp:effectExtent l="0" t="0" r="5080" b="0"/>
                  <wp:docPr id="94" name="Рисунок 94" descr="Y:\WDCBSI\data\ssmi\data\south\diff\2016-19782016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Y:\WDCBSI\data\ssmi\data\south\diff\2016-19782016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367A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8F9F104" wp14:editId="27A018DF">
                  <wp:extent cx="2033270" cy="1965325"/>
                  <wp:effectExtent l="0" t="0" r="5080" b="0"/>
                  <wp:docPr id="96" name="Рисунок 96" descr="Y:\WDCBSI\data\ssmi\data\south\diff\2016-20062016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:\WDCBSI\data\ssmi\data\south\diff\2016-20062016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F367AB" w:rsidP="00F367A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F367A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9FB94E" wp14:editId="4094B0A4">
                  <wp:extent cx="2033270" cy="1965325"/>
                  <wp:effectExtent l="0" t="0" r="5080" b="0"/>
                  <wp:docPr id="93" name="Рисунок 93" descr="Y:\WDCBSI\data\ssmi\data\south\stat\20162016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Y:\WDCBSI\data\ssmi\data\south\stat\20162016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367A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494C1C" wp14:editId="4DF9A16B">
                  <wp:extent cx="2033270" cy="1965325"/>
                  <wp:effectExtent l="0" t="0" r="5080" b="0"/>
                  <wp:docPr id="95" name="Рисунок 95" descr="Y:\WDCBSI\data\ssmi\data\south\diff\2016-19782016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Y:\WDCBSI\data\ssmi\data\south\diff\2016-19782016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367A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3270" cy="1965325"/>
                  <wp:effectExtent l="0" t="0" r="5080" b="0"/>
                  <wp:docPr id="97" name="Рисунок 97" descr="Y:\WDCBSI\data\ssmi\data\south\diff\2016-20062016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Y:\WDCBSI\data\ssmi\data\south\diff\2016-20062016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371CE5" w:rsidRDefault="00F367AB" w:rsidP="00F367A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15EE5" w:rsidRPr="00915EE5">
        <w:rPr>
          <w:sz w:val="22"/>
          <w:szCs w:val="22"/>
        </w:rPr>
        <w:t>2</w:t>
      </w:r>
      <w:r w:rsidR="00EA1625">
        <w:rPr>
          <w:sz w:val="22"/>
          <w:szCs w:val="22"/>
        </w:rPr>
        <w:t>7</w:t>
      </w:r>
      <w:r w:rsidR="008E05C6">
        <w:rPr>
          <w:sz w:val="22"/>
          <w:szCs w:val="22"/>
        </w:rPr>
        <w:t xml:space="preserve"> июня</w:t>
      </w:r>
      <w:r w:rsidR="007C21C4">
        <w:rPr>
          <w:sz w:val="22"/>
          <w:szCs w:val="22"/>
        </w:rPr>
        <w:t xml:space="preserve"> </w:t>
      </w:r>
      <w:r w:rsidR="00EA1625">
        <w:rPr>
          <w:sz w:val="22"/>
          <w:szCs w:val="22"/>
        </w:rPr>
        <w:t xml:space="preserve">- 3 июля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367AB" w:rsidTr="00B2330B">
        <w:tc>
          <w:tcPr>
            <w:tcW w:w="1160" w:type="dxa"/>
            <w:shd w:val="clear" w:color="auto" w:fill="auto"/>
          </w:tcPr>
          <w:p w:rsidR="00F367AB" w:rsidRDefault="00F367A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3.1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0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3</w:t>
            </w:r>
          </w:p>
        </w:tc>
      </w:tr>
      <w:tr w:rsidR="00F367AB" w:rsidTr="00B2330B">
        <w:tc>
          <w:tcPr>
            <w:tcW w:w="1160" w:type="dxa"/>
            <w:shd w:val="clear" w:color="auto" w:fill="auto"/>
          </w:tcPr>
          <w:p w:rsidR="00F367AB" w:rsidRDefault="00F367A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2160" w:type="dxa"/>
            <w:shd w:val="clear" w:color="auto" w:fill="auto"/>
          </w:tcPr>
          <w:p w:rsidR="00F367AB" w:rsidRPr="00FB4A2E" w:rsidRDefault="00F367AB" w:rsidP="00F367A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F367AB" w:rsidRPr="00FB4A2E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F367AB" w:rsidRPr="00FB4A2E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:rsidR="00F367AB" w:rsidRPr="00FB4A2E" w:rsidRDefault="00F367AB" w:rsidP="00F367A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F367AB" w:rsidRPr="00FB4A2E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67AB" w:rsidTr="00F367AB">
        <w:tc>
          <w:tcPr>
            <w:tcW w:w="14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</w:tr>
      <w:tr w:rsidR="00F367AB" w:rsidTr="00F367AB">
        <w:tc>
          <w:tcPr>
            <w:tcW w:w="14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F367AB" w:rsidTr="00F367AB">
        <w:tc>
          <w:tcPr>
            <w:tcW w:w="14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67AB" w:rsidRPr="00FB4A2E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F367AB" w:rsidRPr="00FB4A2E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1.4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3.7</w:t>
            </w:r>
          </w:p>
        </w:tc>
      </w:tr>
    </w:tbl>
    <w:p w:rsidR="00F367AB" w:rsidRPr="00FB4A2E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.8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.8</w:t>
            </w:r>
          </w:p>
        </w:tc>
      </w:tr>
    </w:tbl>
    <w:p w:rsidR="00F367AB" w:rsidRPr="00FB4A2E" w:rsidRDefault="00F367AB" w:rsidP="00F367A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8</w:t>
            </w:r>
          </w:p>
        </w:tc>
      </w:tr>
    </w:tbl>
    <w:p w:rsidR="00F367AB" w:rsidRPr="00FB4A2E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67AB" w:rsidTr="00F367AB">
        <w:tc>
          <w:tcPr>
            <w:tcW w:w="16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1</w:t>
            </w:r>
          </w:p>
        </w:tc>
      </w:tr>
    </w:tbl>
    <w:p w:rsidR="00F367AB" w:rsidRDefault="00F367AB" w:rsidP="00EA1625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0" w:name="__RefHeading__35_2136340665"/>
      <w:bookmarkEnd w:id="10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F367AB" w:rsidRPr="00A64B61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9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8.0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Pr="00A64B61" w:rsidRDefault="00F367AB" w:rsidP="00F36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.7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2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8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Pr="00A64B61" w:rsidRDefault="00F367AB" w:rsidP="00F36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9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1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4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9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Pr="00A64B61" w:rsidRDefault="00F367AB" w:rsidP="00F36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.5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8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5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3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надский </w:t>
            </w:r>
            <w:r>
              <w:rPr>
                <w:rFonts w:ascii="Arial" w:hAnsi="Arial" w:cs="Arial"/>
              </w:rPr>
              <w:lastRenderedPageBreak/>
              <w:t>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4.7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6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67AB" w:rsidRPr="00A64B61" w:rsidRDefault="00F367AB" w:rsidP="00F36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9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3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3.8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Pr="00A64B61" w:rsidRDefault="00F367AB" w:rsidP="00F36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2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1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7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0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5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Pr="00A64B61" w:rsidRDefault="00F367AB" w:rsidP="00F36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6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8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2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Pr="00A64B61" w:rsidRDefault="00F367AB" w:rsidP="00F36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7.7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2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2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3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  <w:tr w:rsidR="00F367AB" w:rsidTr="00F367AB">
        <w:tc>
          <w:tcPr>
            <w:tcW w:w="18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6</w:t>
            </w:r>
          </w:p>
        </w:tc>
      </w:tr>
      <w:tr w:rsidR="00F367AB" w:rsidTr="00F367AB">
        <w:tc>
          <w:tcPr>
            <w:tcW w:w="18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67AB" w:rsidRPr="00A64B61" w:rsidRDefault="00F367AB" w:rsidP="00F367A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67AB" w:rsidRDefault="00F367AB" w:rsidP="00F367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1.4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3.7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.8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.8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4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9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.4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9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8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1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8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3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2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3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9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1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1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.0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8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2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5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Default="00206391" w:rsidP="00206391">
      <w:pPr>
        <w:jc w:val="center"/>
        <w:rPr>
          <w:rFonts w:ascii="Arial" w:hAnsi="Arial" w:cs="Arial"/>
        </w:rPr>
      </w:pPr>
    </w:p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.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6.8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8.6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9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7.8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4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.6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.3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6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4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8.8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8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3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1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7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3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6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2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1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0.8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1</w:t>
            </w:r>
          </w:p>
        </w:tc>
      </w:tr>
      <w:tr w:rsidR="00206391" w:rsidTr="001C33C1">
        <w:tc>
          <w:tcPr>
            <w:tcW w:w="18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6391" w:rsidRPr="00A64B61" w:rsidRDefault="00206391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6391" w:rsidRDefault="00206391" w:rsidP="00C30E95">
      <w:pPr>
        <w:jc w:val="center"/>
        <w:rPr>
          <w:rFonts w:ascii="Arial" w:hAnsi="Arial" w:cs="Arial"/>
        </w:rPr>
      </w:pPr>
    </w:p>
    <w:p w:rsidR="00206391" w:rsidRDefault="00206391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2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3.1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0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2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</w:tr>
    </w:tbl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</w:tbl>
    <w:p w:rsidR="00206391" w:rsidRPr="00A64B61" w:rsidRDefault="00206391" w:rsidP="0020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3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206391" w:rsidTr="001C33C1">
        <w:tc>
          <w:tcPr>
            <w:tcW w:w="1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206391" w:rsidRPr="00A64B61" w:rsidRDefault="00206391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  <w:shd w:val="clear" w:color="auto" w:fill="auto"/>
          </w:tcPr>
          <w:p w:rsidR="00206391" w:rsidRDefault="00206391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AB" w:rsidRDefault="00F367AB">
      <w:r>
        <w:separator/>
      </w:r>
    </w:p>
  </w:endnote>
  <w:endnote w:type="continuationSeparator" w:id="0">
    <w:p w:rsidR="00F367AB" w:rsidRDefault="00F3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7AB" w:rsidRDefault="00F367A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6391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367AB" w:rsidRDefault="00F367A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6391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7AB" w:rsidRDefault="00F367A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6391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367AB" w:rsidRDefault="00F367A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6391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7AB" w:rsidRDefault="00F367A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639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367AB" w:rsidRDefault="00F367A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639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7AB" w:rsidRDefault="00F367A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6391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F367AB" w:rsidRDefault="00F367A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6391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AB" w:rsidRDefault="00F367AB">
      <w:r>
        <w:separator/>
      </w:r>
    </w:p>
  </w:footnote>
  <w:footnote w:type="continuationSeparator" w:id="0">
    <w:p w:rsidR="00F367AB" w:rsidRDefault="00F3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B" w:rsidRDefault="00F367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356-DEBA-4C75-97C6-2A0A9AF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7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3</cp:revision>
  <cp:lastPrinted>2016-06-14T16:46:00Z</cp:lastPrinted>
  <dcterms:created xsi:type="dcterms:W3CDTF">2016-07-14T08:04:00Z</dcterms:created>
  <dcterms:modified xsi:type="dcterms:W3CDTF">2016-07-14T12:50:00Z</dcterms:modified>
</cp:coreProperties>
</file>